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E7" w:rsidRPr="00BB1555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poštovani,</w:t>
      </w:r>
    </w:p>
    <w:p w:rsidR="00532A99" w:rsidRPr="00BB1555" w:rsidRDefault="00532A99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32A99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32A99" w:rsidRPr="00BB1555">
        <w:rPr>
          <w:rFonts w:ascii="Arial" w:hAnsi="Arial" w:cs="Arial"/>
          <w:sz w:val="24"/>
          <w:szCs w:val="24"/>
        </w:rPr>
        <w:t xml:space="preserve"> ponedeljek, 12.11.2018, smo uradno odprli prijave za udeležbo na Dnevu odprtih vrat slovenskega gospodarstva</w:t>
      </w:r>
      <w:r>
        <w:rPr>
          <w:rFonts w:ascii="Arial" w:hAnsi="Arial" w:cs="Arial"/>
          <w:sz w:val="24"/>
          <w:szCs w:val="24"/>
        </w:rPr>
        <w:t xml:space="preserve"> za mladino in starše</w:t>
      </w:r>
      <w:r w:rsidR="00532A99" w:rsidRPr="00BB1555">
        <w:rPr>
          <w:rFonts w:ascii="Arial" w:hAnsi="Arial" w:cs="Arial"/>
          <w:sz w:val="24"/>
          <w:szCs w:val="24"/>
        </w:rPr>
        <w:t>! Prijave že pridno beležimo tudi z vašo pomočjo, da bo zadeva tekla še lažje, smo vam pripravili nekaj napotkov glede same prijave in vas vabimo, da te informacije delite tudi s starši, učenci in dijaki.</w:t>
      </w:r>
    </w:p>
    <w:p w:rsidR="00BB1555" w:rsidRPr="00BB1555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32A99" w:rsidRDefault="00532A99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1555">
        <w:rPr>
          <w:rFonts w:ascii="Arial" w:hAnsi="Arial" w:cs="Arial"/>
          <w:sz w:val="24"/>
          <w:szCs w:val="24"/>
        </w:rPr>
        <w:t xml:space="preserve">Dan odprtih vrat </w:t>
      </w:r>
      <w:r w:rsidR="00487946">
        <w:rPr>
          <w:rFonts w:ascii="Arial" w:hAnsi="Arial" w:cs="Arial"/>
          <w:sz w:val="24"/>
          <w:szCs w:val="24"/>
        </w:rPr>
        <w:t xml:space="preserve">slovenskega gospodarstva </w:t>
      </w:r>
      <w:r w:rsidRPr="00BB1555">
        <w:rPr>
          <w:rFonts w:ascii="Arial" w:hAnsi="Arial" w:cs="Arial"/>
          <w:sz w:val="24"/>
          <w:szCs w:val="24"/>
        </w:rPr>
        <w:t xml:space="preserve">poteka torej po podjetjih po celi Sloveniji </w:t>
      </w:r>
      <w:r w:rsidR="00BB1555" w:rsidRPr="00BB1555">
        <w:rPr>
          <w:rFonts w:ascii="Arial" w:hAnsi="Arial" w:cs="Arial"/>
          <w:sz w:val="24"/>
          <w:szCs w:val="24"/>
        </w:rPr>
        <w:t xml:space="preserve">ob isti uri, t. j. 16.30h </w:t>
      </w:r>
      <w:r w:rsidRPr="00BB1555">
        <w:rPr>
          <w:rFonts w:ascii="Arial" w:hAnsi="Arial" w:cs="Arial"/>
          <w:sz w:val="24"/>
          <w:szCs w:val="24"/>
        </w:rPr>
        <w:t>– do danes beležimo že 133</w:t>
      </w:r>
      <w:r w:rsidR="00BB1555" w:rsidRPr="00BB1555">
        <w:rPr>
          <w:rFonts w:ascii="Arial" w:hAnsi="Arial" w:cs="Arial"/>
          <w:sz w:val="24"/>
          <w:szCs w:val="24"/>
        </w:rPr>
        <w:t xml:space="preserve"> podjetij</w:t>
      </w:r>
      <w:r w:rsidRPr="00BB1555">
        <w:rPr>
          <w:rFonts w:ascii="Arial" w:hAnsi="Arial" w:cs="Arial"/>
          <w:sz w:val="24"/>
          <w:szCs w:val="24"/>
        </w:rPr>
        <w:t xml:space="preserve">! </w:t>
      </w:r>
    </w:p>
    <w:p w:rsidR="00BB1555" w:rsidRPr="00BB1555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B1555" w:rsidRPr="00BB1555" w:rsidRDefault="00BB1555" w:rsidP="00BB15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1555">
        <w:rPr>
          <w:rFonts w:ascii="Arial" w:hAnsi="Arial" w:cs="Arial"/>
          <w:b/>
          <w:sz w:val="24"/>
          <w:szCs w:val="24"/>
          <w:u w:val="single"/>
        </w:rPr>
        <w:t>KORAKI USPEŠNE PRIJAVE:</w:t>
      </w:r>
    </w:p>
    <w:p w:rsidR="00532A99" w:rsidRPr="00BB1555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155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2741295</wp:posOffset>
            </wp:positionV>
            <wp:extent cx="5760720" cy="241998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potki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555">
        <w:rPr>
          <w:rFonts w:ascii="Arial" w:hAnsi="Arial" w:cs="Arial"/>
          <w:sz w:val="24"/>
          <w:szCs w:val="24"/>
        </w:rPr>
        <w:t xml:space="preserve">1. </w:t>
      </w:r>
      <w:r w:rsidR="00532A99" w:rsidRPr="00BB1555">
        <w:rPr>
          <w:rFonts w:ascii="Arial" w:hAnsi="Arial" w:cs="Arial"/>
          <w:sz w:val="24"/>
          <w:szCs w:val="24"/>
        </w:rPr>
        <w:t xml:space="preserve">Seznam podjetij najdete na spletni strani </w:t>
      </w:r>
      <w:hyperlink r:id="rId8" w:history="1">
        <w:r w:rsidR="00532A99" w:rsidRPr="00BB1555">
          <w:rPr>
            <w:rStyle w:val="Hyperlink"/>
            <w:rFonts w:ascii="Arial" w:hAnsi="Arial" w:cs="Arial"/>
            <w:sz w:val="24"/>
            <w:szCs w:val="24"/>
          </w:rPr>
          <w:t>www.odkrijsvojtalent.si</w:t>
        </w:r>
      </w:hyperlink>
      <w:r w:rsidR="00532A99" w:rsidRPr="00BB1555">
        <w:rPr>
          <w:rFonts w:ascii="Arial" w:hAnsi="Arial" w:cs="Arial"/>
          <w:sz w:val="24"/>
          <w:szCs w:val="24"/>
        </w:rPr>
        <w:t xml:space="preserve"> pod zavihkom PRIJAVA. </w:t>
      </w:r>
    </w:p>
    <w:p w:rsidR="00BB1555" w:rsidRPr="00BB1555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32A99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6075</wp:posOffset>
            </wp:positionH>
            <wp:positionV relativeFrom="margin">
              <wp:posOffset>6236335</wp:posOffset>
            </wp:positionV>
            <wp:extent cx="5158740" cy="2971165"/>
            <wp:effectExtent l="0" t="0" r="3810" b="63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potki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2. </w:t>
      </w:r>
      <w:r w:rsidR="00532A99" w:rsidRPr="00BB1555">
        <w:rPr>
          <w:rFonts w:ascii="Arial" w:hAnsi="Arial" w:cs="Arial"/>
          <w:sz w:val="24"/>
          <w:szCs w:val="24"/>
        </w:rPr>
        <w:t>Pod tem zavihkom se vam pokaže seznam vseh podjetij po abecednem vrstnem redu. Izbiro si lahko olajšate na sledeči način (da boste učencem in staršem lažje razložili)</w:t>
      </w:r>
      <w:r>
        <w:rPr>
          <w:rFonts w:ascii="Arial" w:hAnsi="Arial" w:cs="Arial"/>
          <w:sz w:val="24"/>
          <w:szCs w:val="24"/>
        </w:rPr>
        <w:t>: i</w:t>
      </w:r>
      <w:r w:rsidR="00532A99" w:rsidRPr="00BB1555">
        <w:rPr>
          <w:rFonts w:ascii="Arial" w:hAnsi="Arial" w:cs="Arial"/>
          <w:sz w:val="24"/>
          <w:szCs w:val="24"/>
        </w:rPr>
        <w:t xml:space="preserve">zberite želeno regijo obiska in kliknite IZBERI (na desni strani). Brez </w:t>
      </w:r>
      <w:r w:rsidR="00532A99" w:rsidRPr="00BB1555">
        <w:rPr>
          <w:rFonts w:ascii="Arial" w:hAnsi="Arial" w:cs="Arial"/>
          <w:sz w:val="24"/>
          <w:szCs w:val="24"/>
        </w:rPr>
        <w:lastRenderedPageBreak/>
        <w:t>potrditve se seznam žal ne bo ažuriral.</w:t>
      </w:r>
    </w:p>
    <w:p w:rsidR="00532A99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2A99" w:rsidRPr="00BB1555">
        <w:rPr>
          <w:rFonts w:ascii="Arial" w:hAnsi="Arial" w:cs="Arial"/>
          <w:sz w:val="24"/>
          <w:szCs w:val="24"/>
        </w:rPr>
        <w:t xml:space="preserve">Ko izberete želeno regijo, preglejte podjetja in se odločite za enega, ki bi ga obiskali in kliknete na to podjetje (spet gumb IZBERI). </w:t>
      </w:r>
    </w:p>
    <w:p w:rsidR="00BB1555" w:rsidRPr="00BB1555" w:rsidRDefault="00BB1555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7975</wp:posOffset>
            </wp:positionH>
            <wp:positionV relativeFrom="margin">
              <wp:posOffset>452755</wp:posOffset>
            </wp:positionV>
            <wp:extent cx="5082540" cy="3258820"/>
            <wp:effectExtent l="0" t="0" r="381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potki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4B" w:rsidRDefault="0018454B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4606290</wp:posOffset>
            </wp:positionV>
            <wp:extent cx="5760720" cy="2893060"/>
            <wp:effectExtent l="0" t="0" r="0" b="254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potki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555">
        <w:rPr>
          <w:rFonts w:ascii="Arial" w:hAnsi="Arial" w:cs="Arial"/>
          <w:sz w:val="24"/>
          <w:szCs w:val="24"/>
        </w:rPr>
        <w:t xml:space="preserve">4. </w:t>
      </w:r>
      <w:r w:rsidR="00532A99" w:rsidRPr="00BB1555">
        <w:rPr>
          <w:rFonts w:ascii="Arial" w:hAnsi="Arial" w:cs="Arial"/>
          <w:sz w:val="24"/>
          <w:szCs w:val="24"/>
        </w:rPr>
        <w:t>Prikaže se vam opis podjetja</w:t>
      </w:r>
      <w:r w:rsidR="00BB1555" w:rsidRPr="00BB1555">
        <w:rPr>
          <w:rFonts w:ascii="Arial" w:hAnsi="Arial" w:cs="Arial"/>
          <w:sz w:val="24"/>
          <w:szCs w:val="24"/>
        </w:rPr>
        <w:t>, na desni strani pa zemljevid. Pod zemljevidom se n</w:t>
      </w:r>
      <w:r>
        <w:rPr>
          <w:rFonts w:ascii="Arial" w:hAnsi="Arial" w:cs="Arial"/>
          <w:sz w:val="24"/>
          <w:szCs w:val="24"/>
        </w:rPr>
        <w:t xml:space="preserve">ahaja gumb "Naprej na prijavo". </w:t>
      </w:r>
      <w:r w:rsidR="00BB1555" w:rsidRPr="00BB1555">
        <w:rPr>
          <w:rFonts w:ascii="Arial" w:hAnsi="Arial" w:cs="Arial"/>
          <w:sz w:val="24"/>
          <w:szCs w:val="24"/>
        </w:rPr>
        <w:t xml:space="preserve">Če kliknete </w:t>
      </w:r>
      <w:r>
        <w:rPr>
          <w:rFonts w:ascii="Arial" w:hAnsi="Arial" w:cs="Arial"/>
          <w:sz w:val="24"/>
          <w:szCs w:val="24"/>
        </w:rPr>
        <w:t>ta gumb</w:t>
      </w:r>
      <w:r w:rsidR="00BB1555" w:rsidRPr="00BB1555">
        <w:rPr>
          <w:rFonts w:ascii="Arial" w:hAnsi="Arial" w:cs="Arial"/>
          <w:sz w:val="24"/>
          <w:szCs w:val="24"/>
        </w:rPr>
        <w:t>, vas pelje na prijavo</w:t>
      </w:r>
      <w:r>
        <w:rPr>
          <w:rFonts w:ascii="Arial" w:hAnsi="Arial" w:cs="Arial"/>
          <w:sz w:val="24"/>
          <w:szCs w:val="24"/>
        </w:rPr>
        <w:t xml:space="preserve"> za izbrano podjetje.</w:t>
      </w:r>
    </w:p>
    <w:p w:rsidR="0018454B" w:rsidRDefault="0018454B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454B" w:rsidRDefault="00184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8454B" w:rsidRDefault="0018454B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895350</wp:posOffset>
            </wp:positionV>
            <wp:extent cx="5760720" cy="2511425"/>
            <wp:effectExtent l="0" t="0" r="0" b="3175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potki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5. Tu imate 2 izbiri za oddajo prijave: lahko se prijavite kot organizacija (šola) ALI kot posameznik. Če boste obiskali podjetje organizirano v skupini učencev in staršev, predlagamo, da izberete prijavo kot organizacija. Poljubno lahko dodajate osebe pod »Dodaj spremljevalca«. </w:t>
      </w:r>
    </w:p>
    <w:p w:rsidR="0018454B" w:rsidRDefault="0018454B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4070985</wp:posOffset>
            </wp:positionV>
            <wp:extent cx="5760720" cy="2449830"/>
            <wp:effectExtent l="0" t="0" r="0" b="762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potki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Če dodajate posameznega učenca (in/ali starša oziroma se starši in učenci prijavljajo sami), lahko izberete možnost »kot posameznik«. Tudi tukaj se lahko doda spremljevalca, npr. starša, ipd.</w:t>
      </w:r>
    </w:p>
    <w:p w:rsidR="0018454B" w:rsidRDefault="0018454B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454B" w:rsidRPr="00BB1555" w:rsidRDefault="00BE7018" w:rsidP="00BB1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7018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6035</wp:posOffset>
                </wp:positionH>
                <wp:positionV relativeFrom="margin">
                  <wp:posOffset>9135745</wp:posOffset>
                </wp:positionV>
                <wp:extent cx="5779770" cy="1404620"/>
                <wp:effectExtent l="0" t="0" r="11430" b="2476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18" w:rsidRPr="00BE7018" w:rsidRDefault="00BE7018" w:rsidP="00BE70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odatne</w:t>
                            </w:r>
                            <w:r w:rsidRPr="00BE70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informacij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BE70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 Tjaša Sobočan (</w:t>
                            </w:r>
                            <w:hyperlink r:id="rId14" w:history="1">
                              <w:r w:rsidRPr="00BE7018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tjasa.sobocan@simbioza.eu</w:t>
                              </w:r>
                            </w:hyperlink>
                            <w:r w:rsidRPr="00BE70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/ 031 723 69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.05pt;margin-top:719.35pt;width:455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" fillcolor="#5a5a5a [2109]">
                <v:textbox style="mso-fit-shape-to-text:t">
                  <w:txbxContent>
                    <w:p w:rsidR="00BE7018" w:rsidRPr="00BE7018" w:rsidRDefault="00BE7018" w:rsidP="00BE70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odatne</w:t>
                      </w:r>
                      <w:r w:rsidRPr="00BE701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informacij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Pr="00BE701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 Tjaša Sobočan (</w:t>
                      </w:r>
                      <w:hyperlink r:id="rId15" w:history="1">
                        <w:r w:rsidRPr="00BE7018">
                          <w:rPr>
                            <w:rStyle w:val="Hiperpovezava"/>
                            <w:rFonts w:ascii="Arial" w:hAnsi="Arial" w:cs="Arial"/>
                            <w:b/>
                            <w:color w:val="FFFFFF" w:themeColor="background1"/>
                          </w:rPr>
                          <w:t>tjasa.sobocan@simbioza.eu</w:t>
                        </w:r>
                      </w:hyperlink>
                      <w:r w:rsidRPr="00BE701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/ 031 723 698).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454B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6065</wp:posOffset>
            </wp:positionH>
            <wp:positionV relativeFrom="margin">
              <wp:posOffset>7150735</wp:posOffset>
            </wp:positionV>
            <wp:extent cx="5292090" cy="1821180"/>
            <wp:effectExtent l="0" t="0" r="3810" b="762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potki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4B">
        <w:rPr>
          <w:rFonts w:ascii="Arial" w:hAnsi="Arial" w:cs="Arial"/>
          <w:sz w:val="24"/>
          <w:szCs w:val="24"/>
        </w:rPr>
        <w:t>6. Ko izpolnite podatke za vaše učence in spremljevalce oz. dijake</w:t>
      </w:r>
      <w:r w:rsidR="00BB1555" w:rsidRPr="00BB1555">
        <w:rPr>
          <w:rFonts w:ascii="Arial" w:hAnsi="Arial" w:cs="Arial"/>
          <w:sz w:val="24"/>
          <w:szCs w:val="24"/>
        </w:rPr>
        <w:t>, oddate prijavo</w:t>
      </w:r>
      <w:r w:rsidR="0018454B">
        <w:rPr>
          <w:rFonts w:ascii="Arial" w:hAnsi="Arial" w:cs="Arial"/>
          <w:sz w:val="24"/>
          <w:szCs w:val="24"/>
        </w:rPr>
        <w:t xml:space="preserve"> in s tem ste uspešno zaključili </w:t>
      </w:r>
      <w:r>
        <w:rPr>
          <w:rFonts w:ascii="Arial" w:hAnsi="Arial" w:cs="Arial"/>
          <w:sz w:val="24"/>
          <w:szCs w:val="24"/>
        </w:rPr>
        <w:t>postopek</w:t>
      </w:r>
      <w:r w:rsidR="00BB1555" w:rsidRPr="00BB15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 vidimo 29. novembra ob 16.30 uri!</w:t>
      </w:r>
    </w:p>
    <w:sectPr w:rsidR="0018454B" w:rsidRPr="00BB1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3F76"/>
    <w:multiLevelType w:val="hybridMultilevel"/>
    <w:tmpl w:val="3D067516"/>
    <w:lvl w:ilvl="0" w:tplc="AF8E53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99"/>
    <w:rsid w:val="0018454B"/>
    <w:rsid w:val="0023462A"/>
    <w:rsid w:val="00487946"/>
    <w:rsid w:val="00532A99"/>
    <w:rsid w:val="00BB1555"/>
    <w:rsid w:val="00BE7018"/>
    <w:rsid w:val="00CD779B"/>
    <w:rsid w:val="00F6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A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9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32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A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9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3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rijsvojtalent.si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tjasa.sobocan@simbioza.eu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tjasa.sobocan@simbioza.eu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85986D-8248-43BC-9FB7-F4B661A3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</dc:creator>
  <cp:lastModifiedBy>Pile</cp:lastModifiedBy>
  <cp:revision>2</cp:revision>
  <cp:lastPrinted>2018-11-14T21:55:00Z</cp:lastPrinted>
  <dcterms:created xsi:type="dcterms:W3CDTF">2018-11-16T09:27:00Z</dcterms:created>
  <dcterms:modified xsi:type="dcterms:W3CDTF">2018-11-16T09:27:00Z</dcterms:modified>
</cp:coreProperties>
</file>